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B5" w:rsidRDefault="004023B5" w:rsidP="004023B5">
      <w:pPr>
        <w:jc w:val="center"/>
        <w:rPr>
          <w:sz w:val="32"/>
        </w:rPr>
      </w:pPr>
      <w:proofErr w:type="spellStart"/>
      <w:r w:rsidRPr="00D203D5">
        <w:rPr>
          <w:sz w:val="36"/>
        </w:rPr>
        <w:t>Dokumentacija</w:t>
      </w:r>
      <w:proofErr w:type="spellEnd"/>
    </w:p>
    <w:p w:rsidR="004023B5" w:rsidRDefault="004023B5" w:rsidP="004023B5">
      <w:pPr>
        <w:jc w:val="center"/>
        <w:rPr>
          <w:sz w:val="32"/>
        </w:rPr>
      </w:pPr>
    </w:p>
    <w:p w:rsidR="0077526F" w:rsidRDefault="0077526F" w:rsidP="004023B5">
      <w:pPr>
        <w:jc w:val="center"/>
        <w:rPr>
          <w:sz w:val="32"/>
        </w:rPr>
      </w:pPr>
    </w:p>
    <w:p w:rsidR="0077526F" w:rsidRDefault="0077526F" w:rsidP="004023B5">
      <w:pPr>
        <w:jc w:val="center"/>
        <w:rPr>
          <w:sz w:val="32"/>
        </w:rPr>
      </w:pPr>
    </w:p>
    <w:p w:rsidR="004023B5" w:rsidRDefault="004023B5" w:rsidP="004023B5">
      <w:pPr>
        <w:jc w:val="center"/>
        <w:rPr>
          <w:sz w:val="32"/>
        </w:rPr>
      </w:pPr>
    </w:p>
    <w:p w:rsidR="0077526F" w:rsidRDefault="0077526F" w:rsidP="004023B5">
      <w:pPr>
        <w:jc w:val="center"/>
        <w:rPr>
          <w:sz w:val="32"/>
        </w:rPr>
      </w:pPr>
      <w:r>
        <w:rPr>
          <w:sz w:val="32"/>
        </w:rPr>
        <w:t xml:space="preserve">////link </w:t>
      </w:r>
      <w:proofErr w:type="spellStart"/>
      <w:r>
        <w:rPr>
          <w:sz w:val="32"/>
        </w:rPr>
        <w:t>sajta</w:t>
      </w:r>
      <w:proofErr w:type="spellEnd"/>
    </w:p>
    <w:p w:rsidR="00D203D5" w:rsidRDefault="00D203D5" w:rsidP="004023B5">
      <w:pPr>
        <w:jc w:val="center"/>
        <w:rPr>
          <w:sz w:val="32"/>
        </w:rPr>
      </w:pPr>
    </w:p>
    <w:p w:rsidR="002B1206" w:rsidRDefault="002B1206" w:rsidP="0077526F">
      <w:pPr>
        <w:rPr>
          <w:color w:val="00B0F0"/>
          <w:sz w:val="28"/>
        </w:rPr>
      </w:pPr>
    </w:p>
    <w:p w:rsidR="0077526F" w:rsidRDefault="0077526F" w:rsidP="004023B5">
      <w:pPr>
        <w:rPr>
          <w:sz w:val="36"/>
        </w:rPr>
      </w:pPr>
    </w:p>
    <w:p w:rsidR="00560C30" w:rsidRDefault="00560C30" w:rsidP="004023B5"/>
    <w:p w:rsidR="002B1206" w:rsidRDefault="002B1206" w:rsidP="004023B5"/>
    <w:p w:rsidR="004023B5" w:rsidRPr="00E41F7D" w:rsidRDefault="002B1206" w:rsidP="002B1206">
      <w:pPr>
        <w:jc w:val="center"/>
        <w:rPr>
          <w:sz w:val="28"/>
        </w:rPr>
      </w:pPr>
      <w:proofErr w:type="spellStart"/>
      <w:proofErr w:type="gramStart"/>
      <w:r w:rsidRPr="00E41F7D">
        <w:rPr>
          <w:sz w:val="28"/>
        </w:rPr>
        <w:t>Predmet</w:t>
      </w:r>
      <w:proofErr w:type="spellEnd"/>
      <w:r w:rsidRPr="00E41F7D">
        <w:rPr>
          <w:sz w:val="28"/>
        </w:rPr>
        <w:t xml:space="preserve"> :</w:t>
      </w:r>
      <w:proofErr w:type="gramEnd"/>
      <w:r w:rsidRPr="00E41F7D">
        <w:rPr>
          <w:sz w:val="28"/>
        </w:rPr>
        <w:t xml:space="preserve">   </w:t>
      </w:r>
      <w:r w:rsidR="0077526F">
        <w:rPr>
          <w:sz w:val="28"/>
        </w:rPr>
        <w:t xml:space="preserve">Web </w:t>
      </w:r>
      <w:proofErr w:type="spellStart"/>
      <w:r w:rsidR="0077526F">
        <w:rPr>
          <w:sz w:val="28"/>
        </w:rPr>
        <w:t>programiranje</w:t>
      </w:r>
      <w:proofErr w:type="spellEnd"/>
      <w:r w:rsidR="0077526F">
        <w:rPr>
          <w:sz w:val="28"/>
        </w:rPr>
        <w:t xml:space="preserve"> 1 </w:t>
      </w:r>
      <w:r w:rsidR="0077526F">
        <w:rPr>
          <w:sz w:val="28"/>
        </w:rPr>
        <w:tab/>
      </w:r>
      <w:r w:rsidR="0077526F">
        <w:rPr>
          <w:sz w:val="28"/>
        </w:rPr>
        <w:tab/>
      </w:r>
      <w:r w:rsidRPr="00E41F7D">
        <w:rPr>
          <w:sz w:val="28"/>
        </w:rPr>
        <w:tab/>
      </w:r>
      <w:r w:rsidRPr="00E41F7D">
        <w:rPr>
          <w:sz w:val="28"/>
        </w:rPr>
        <w:tab/>
      </w:r>
      <w:r w:rsidR="0077526F" w:rsidRPr="0077526F">
        <w:rPr>
          <w:sz w:val="28"/>
        </w:rPr>
        <w:t xml:space="preserve">Marko </w:t>
      </w:r>
      <w:proofErr w:type="spellStart"/>
      <w:r w:rsidR="0077526F" w:rsidRPr="0077526F">
        <w:rPr>
          <w:sz w:val="28"/>
        </w:rPr>
        <w:t>Mihajlović</w:t>
      </w:r>
      <w:proofErr w:type="spellEnd"/>
      <w:r w:rsidR="0077526F">
        <w:rPr>
          <w:sz w:val="28"/>
        </w:rPr>
        <w:t xml:space="preserve"> 153/19</w:t>
      </w:r>
    </w:p>
    <w:p w:rsidR="002B1206" w:rsidRDefault="002B1206" w:rsidP="002B1206">
      <w:pPr>
        <w:jc w:val="center"/>
      </w:pPr>
    </w:p>
    <w:p w:rsidR="00D203D5" w:rsidRDefault="00D203D5" w:rsidP="002B1206">
      <w:pPr>
        <w:jc w:val="center"/>
      </w:pPr>
    </w:p>
    <w:p w:rsidR="00D203D5" w:rsidRDefault="00D203D5" w:rsidP="002B1206">
      <w:pPr>
        <w:jc w:val="center"/>
      </w:pPr>
    </w:p>
    <w:p w:rsidR="00D203D5" w:rsidRDefault="00D203D5" w:rsidP="002B1206">
      <w:pPr>
        <w:jc w:val="center"/>
      </w:pPr>
    </w:p>
    <w:p w:rsidR="00D203D5" w:rsidRDefault="00D203D5" w:rsidP="00D203D5"/>
    <w:p w:rsidR="002B1206" w:rsidRDefault="002B1206" w:rsidP="002B1206">
      <w:pPr>
        <w:jc w:val="center"/>
      </w:pPr>
    </w:p>
    <w:p w:rsidR="00FB5B21" w:rsidRDefault="00FB5B21" w:rsidP="002B1206">
      <w:pPr>
        <w:jc w:val="center"/>
      </w:pPr>
    </w:p>
    <w:p w:rsidR="00FB5B21" w:rsidRDefault="00FB5B21" w:rsidP="002B1206">
      <w:pPr>
        <w:jc w:val="center"/>
      </w:pPr>
    </w:p>
    <w:p w:rsidR="00FB5B21" w:rsidRDefault="00FB5B21" w:rsidP="002B1206">
      <w:pPr>
        <w:jc w:val="center"/>
      </w:pPr>
    </w:p>
    <w:p w:rsidR="002B1206" w:rsidRPr="00E41F7D" w:rsidRDefault="0077526F" w:rsidP="002B1206">
      <w:pPr>
        <w:jc w:val="center"/>
        <w:rPr>
          <w:sz w:val="28"/>
        </w:rPr>
      </w:pPr>
      <w:proofErr w:type="spellStart"/>
      <w:proofErr w:type="gramStart"/>
      <w:r>
        <w:rPr>
          <w:sz w:val="28"/>
        </w:rPr>
        <w:t>Decembar</w:t>
      </w:r>
      <w:proofErr w:type="spellEnd"/>
      <w:r w:rsidR="002B1206" w:rsidRPr="00E41F7D">
        <w:rPr>
          <w:sz w:val="28"/>
        </w:rPr>
        <w:t xml:space="preserve"> 2021.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2579629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70B0" w:rsidRPr="000105F2" w:rsidRDefault="00E070B0">
          <w:pPr>
            <w:pStyle w:val="TOCHeading"/>
            <w:rPr>
              <w:color w:val="auto"/>
              <w:lang w:val="sr-Latn-RS"/>
            </w:rPr>
          </w:pPr>
          <w:proofErr w:type="spellStart"/>
          <w:r w:rsidRPr="000105F2">
            <w:rPr>
              <w:color w:val="auto"/>
            </w:rPr>
            <w:t>Sadržaj</w:t>
          </w:r>
          <w:proofErr w:type="spellEnd"/>
        </w:p>
        <w:p w:rsidR="00385F02" w:rsidRDefault="00E07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14998" w:history="1">
            <w:r w:rsidR="00385F02" w:rsidRPr="00E70C0A">
              <w:rPr>
                <w:rStyle w:val="Hyperlink"/>
                <w:noProof/>
              </w:rPr>
              <w:t>Uvod</w:t>
            </w:r>
            <w:r w:rsidR="00385F02">
              <w:rPr>
                <w:noProof/>
                <w:webHidden/>
              </w:rPr>
              <w:tab/>
            </w:r>
            <w:r w:rsidR="00385F02">
              <w:rPr>
                <w:noProof/>
                <w:webHidden/>
              </w:rPr>
              <w:fldChar w:fldCharType="begin"/>
            </w:r>
            <w:r w:rsidR="00385F02">
              <w:rPr>
                <w:noProof/>
                <w:webHidden/>
              </w:rPr>
              <w:instrText xml:space="preserve"> PAGEREF _Toc89714998 \h </w:instrText>
            </w:r>
            <w:r w:rsidR="00385F02">
              <w:rPr>
                <w:noProof/>
                <w:webHidden/>
              </w:rPr>
            </w:r>
            <w:r w:rsidR="00385F02">
              <w:rPr>
                <w:noProof/>
                <w:webHidden/>
              </w:rPr>
              <w:fldChar w:fldCharType="separate"/>
            </w:r>
            <w:r w:rsidR="00385F02">
              <w:rPr>
                <w:noProof/>
                <w:webHidden/>
              </w:rPr>
              <w:t>3</w:t>
            </w:r>
            <w:r w:rsidR="00385F02"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4999" w:history="1">
            <w:r w:rsidRPr="00E70C0A">
              <w:rPr>
                <w:rStyle w:val="Hyperlink"/>
                <w:noProof/>
                <w:lang w:val="sr-Latn-RS"/>
              </w:rPr>
              <w:t>Korišćeni programski jezici i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00" w:history="1">
            <w:r w:rsidRPr="00E70C0A">
              <w:rPr>
                <w:rStyle w:val="Hyperlink"/>
                <w:noProof/>
                <w:lang w:val="sr-Latn-RS"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01" w:history="1">
            <w:r w:rsidRPr="00E70C0A">
              <w:rPr>
                <w:rStyle w:val="Hyperlink"/>
                <w:noProof/>
                <w:lang w:val="sr-Latn-RS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02" w:history="1">
            <w:r w:rsidRPr="00E70C0A">
              <w:rPr>
                <w:rStyle w:val="Hyperlink"/>
                <w:noProof/>
                <w:lang w:val="sr-Latn-RS"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03" w:history="1">
            <w:r w:rsidRPr="00E70C0A">
              <w:rPr>
                <w:rStyle w:val="Hyperlink"/>
                <w:noProof/>
                <w:lang w:val="sr-Latn-RS"/>
              </w:rPr>
              <w:t>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04" w:history="1">
            <w:r w:rsidRPr="00E70C0A">
              <w:rPr>
                <w:rStyle w:val="Hyperlink"/>
                <w:noProof/>
                <w:lang w:val="sr-Latn-RS"/>
              </w:rPr>
              <w:t>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05" w:history="1">
            <w:r w:rsidRPr="00E70C0A">
              <w:rPr>
                <w:rStyle w:val="Hyperlink"/>
                <w:noProof/>
                <w:lang w:val="sr-Latn-RS"/>
              </w:rPr>
              <w:t>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06" w:history="1">
            <w:r w:rsidRPr="00E70C0A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07" w:history="1">
            <w:r w:rsidRPr="00E70C0A">
              <w:rPr>
                <w:rStyle w:val="Hyperlink"/>
                <w:noProof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08" w:history="1">
            <w:r w:rsidRPr="00E70C0A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09" w:history="1">
            <w:r w:rsidRPr="00E70C0A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10" w:history="1">
            <w:r w:rsidRPr="00E70C0A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11" w:history="1">
            <w:r w:rsidRPr="00E70C0A">
              <w:rPr>
                <w:rStyle w:val="Hyperlink"/>
                <w:noProof/>
                <w:lang w:val="sr-Latn-RS"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12" w:history="1">
            <w:r w:rsidRPr="00E70C0A">
              <w:rPr>
                <w:rStyle w:val="Hyperlink"/>
                <w:noProof/>
                <w:lang w:val="sr-Latn-R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13" w:history="1">
            <w:r w:rsidRPr="00E70C0A">
              <w:rPr>
                <w:rStyle w:val="Hyperlink"/>
                <w:noProof/>
                <w:lang w:val="sr-Latn-R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14" w:history="1">
            <w:r w:rsidRPr="00E70C0A">
              <w:rPr>
                <w:rStyle w:val="Hyperlink"/>
                <w:noProof/>
                <w:lang w:val="sr-Latn-RS"/>
              </w:rPr>
              <w:t>Room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15" w:history="1">
            <w:r w:rsidRPr="00E70C0A">
              <w:rPr>
                <w:rStyle w:val="Hyperlink"/>
                <w:noProof/>
                <w:lang w:val="sr-Latn-RS"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16" w:history="1">
            <w:r w:rsidRPr="00E70C0A">
              <w:rPr>
                <w:rStyle w:val="Hyperlink"/>
                <w:noProof/>
                <w:lang w:val="sr-Latn-RS"/>
              </w:rPr>
              <w:t>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17" w:history="1">
            <w:r w:rsidRPr="00E70C0A">
              <w:rPr>
                <w:rStyle w:val="Hyperlink"/>
                <w:noProof/>
                <w:lang w:val="sr-Latn-RS"/>
              </w:rPr>
              <w:t>Auth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18" w:history="1">
            <w:r w:rsidRPr="00E70C0A">
              <w:rPr>
                <w:rStyle w:val="Hyperlink"/>
                <w:noProof/>
                <w:lang w:val="sr-Latn-R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19" w:history="1">
            <w:r w:rsidRPr="00E70C0A">
              <w:rPr>
                <w:rStyle w:val="Hyperlink"/>
                <w:noProof/>
                <w:lang w:val="sr-Latn-R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20" w:history="1">
            <w:r w:rsidRPr="00E70C0A">
              <w:rPr>
                <w:rStyle w:val="Hyperlink"/>
                <w:noProof/>
                <w:lang w:val="sr-Latn-R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02" w:rsidRDefault="00385F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9715021" w:history="1">
            <w:r w:rsidRPr="00E70C0A">
              <w:rPr>
                <w:rStyle w:val="Hyperlink"/>
                <w:noProof/>
                <w:lang w:val="sr-Latn-RS"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B0" w:rsidRDefault="00E070B0">
          <w:r>
            <w:rPr>
              <w:b/>
              <w:bCs/>
              <w:noProof/>
            </w:rPr>
            <w:fldChar w:fldCharType="end"/>
          </w:r>
        </w:p>
      </w:sdtContent>
    </w:sdt>
    <w:p w:rsidR="0077526F" w:rsidRDefault="0077526F" w:rsidP="0077526F"/>
    <w:p w:rsidR="0077526F" w:rsidRDefault="0077526F" w:rsidP="0077526F"/>
    <w:p w:rsidR="0077526F" w:rsidRDefault="0077526F" w:rsidP="0077526F"/>
    <w:p w:rsidR="0077526F" w:rsidRDefault="0077526F" w:rsidP="0077526F">
      <w:pPr>
        <w:pStyle w:val="Heading1"/>
        <w:rPr>
          <w:rFonts w:eastAsiaTheme="minorHAnsi" w:cstheme="minorBidi"/>
          <w:bCs w:val="0"/>
          <w:color w:val="auto"/>
          <w:sz w:val="24"/>
          <w:szCs w:val="24"/>
        </w:rPr>
      </w:pPr>
      <w:bookmarkStart w:id="0" w:name="_Toc89714998"/>
      <w:proofErr w:type="spellStart"/>
      <w:r>
        <w:lastRenderedPageBreak/>
        <w:t>Uvod</w:t>
      </w:r>
      <w:bookmarkEnd w:id="0"/>
      <w:proofErr w:type="spellEnd"/>
    </w:p>
    <w:p w:rsidR="0077526F" w:rsidRDefault="0077526F" w:rsidP="0077526F">
      <w:pPr>
        <w:pStyle w:val="Heading2"/>
        <w:rPr>
          <w:lang w:val="sr-Latn-RS"/>
        </w:rPr>
      </w:pPr>
      <w:bookmarkStart w:id="1" w:name="_Toc89714999"/>
      <w:r w:rsidRPr="0077526F">
        <w:rPr>
          <w:lang w:val="sr-Latn-RS"/>
        </w:rPr>
        <w:t>Korišćeni programski jezici i tehnologije</w:t>
      </w:r>
      <w:bookmarkEnd w:id="1"/>
      <w:r>
        <w:rPr>
          <w:lang w:val="sr-Latn-RS"/>
        </w:rPr>
        <w:t xml:space="preserve"> </w:t>
      </w:r>
    </w:p>
    <w:p w:rsidR="0077526F" w:rsidRDefault="0077526F" w:rsidP="00150E7F">
      <w:pPr>
        <w:rPr>
          <w:lang w:val="sr-Latn-RS"/>
        </w:rPr>
      </w:pPr>
      <w:r>
        <w:rPr>
          <w:lang w:val="sr-Latn-RS"/>
        </w:rPr>
        <w:t>HTML, CSS, Bootstrap, JavaScript, Jquery</w:t>
      </w:r>
      <w:r w:rsidR="00150E7F">
        <w:rPr>
          <w:lang w:val="sr-Latn-RS"/>
        </w:rPr>
        <w:t xml:space="preserve">, </w:t>
      </w:r>
      <w:r w:rsidR="00150E7F" w:rsidRPr="00150E7F">
        <w:rPr>
          <w:lang w:val="sr-Latn-RS"/>
        </w:rPr>
        <w:t>Gallery Lightbox Plugin</w:t>
      </w:r>
    </w:p>
    <w:p w:rsidR="0077526F" w:rsidRDefault="0077526F" w:rsidP="0077526F">
      <w:pPr>
        <w:rPr>
          <w:lang w:val="sr-Latn-RS"/>
        </w:rPr>
      </w:pPr>
    </w:p>
    <w:p w:rsidR="0077526F" w:rsidRDefault="0077526F" w:rsidP="0077526F">
      <w:pPr>
        <w:pStyle w:val="Heading2"/>
        <w:rPr>
          <w:lang w:val="sr-Latn-RS"/>
        </w:rPr>
      </w:pPr>
      <w:bookmarkStart w:id="2" w:name="_Toc89715000"/>
      <w:r>
        <w:rPr>
          <w:lang w:val="sr-Latn-RS"/>
        </w:rPr>
        <w:t>Opis funkcionalnosti</w:t>
      </w:r>
      <w:bookmarkEnd w:id="2"/>
    </w:p>
    <w:p w:rsidR="0077526F" w:rsidRPr="0077526F" w:rsidRDefault="0077526F" w:rsidP="00DD0C0C">
      <w:pPr>
        <w:pStyle w:val="ListParagraph"/>
        <w:numPr>
          <w:ilvl w:val="0"/>
          <w:numId w:val="6"/>
        </w:numPr>
        <w:spacing w:line="360" w:lineRule="auto"/>
      </w:pPr>
      <w:r w:rsidRPr="0077526F">
        <w:t xml:space="preserve">Responsive </w:t>
      </w:r>
      <w:proofErr w:type="spellStart"/>
      <w:r w:rsidRPr="0077526F">
        <w:t>sajt</w:t>
      </w:r>
      <w:proofErr w:type="spellEnd"/>
      <w:r w:rsidRPr="0077526F">
        <w:t xml:space="preserve">, </w:t>
      </w:r>
      <w:proofErr w:type="spellStart"/>
      <w:r w:rsidRPr="0077526F">
        <w:t>samostalno</w:t>
      </w:r>
      <w:proofErr w:type="spellEnd"/>
      <w:r w:rsidRPr="0077526F">
        <w:t xml:space="preserve"> </w:t>
      </w:r>
      <w:proofErr w:type="spellStart"/>
      <w:r w:rsidRPr="0077526F">
        <w:t>pisan</w:t>
      </w:r>
      <w:proofErr w:type="spellEnd"/>
      <w:r w:rsidRPr="0077526F">
        <w:t xml:space="preserve"> </w:t>
      </w:r>
      <w:proofErr w:type="spellStart"/>
      <w:r w:rsidRPr="0077526F">
        <w:t>kod</w:t>
      </w:r>
      <w:proofErr w:type="spellEnd"/>
    </w:p>
    <w:p w:rsidR="0077526F" w:rsidRDefault="0077526F" w:rsidP="00DD0C0C">
      <w:pPr>
        <w:pStyle w:val="ListParagraph"/>
        <w:numPr>
          <w:ilvl w:val="0"/>
          <w:numId w:val="6"/>
        </w:numPr>
        <w:spacing w:line="360" w:lineRule="auto"/>
      </w:pPr>
      <w:r>
        <w:t>‘</w:t>
      </w:r>
      <w:proofErr w:type="spellStart"/>
      <w:r w:rsidRPr="0077526F">
        <w:t>Sendvič</w:t>
      </w:r>
      <w:proofErr w:type="spellEnd"/>
      <w:r>
        <w:t>’</w:t>
      </w:r>
      <w:r w:rsidRPr="0077526F">
        <w:t xml:space="preserve"> </w:t>
      </w:r>
      <w:proofErr w:type="spellStart"/>
      <w:r w:rsidRPr="0077526F">
        <w:t>dugme</w:t>
      </w:r>
      <w:proofErr w:type="spellEnd"/>
      <w:r w:rsidRPr="0077526F">
        <w:t xml:space="preserve"> </w:t>
      </w:r>
      <w:proofErr w:type="spellStart"/>
      <w:r w:rsidRPr="0077526F">
        <w:t>za</w:t>
      </w:r>
      <w:proofErr w:type="spellEnd"/>
      <w:r w:rsidRPr="0077526F">
        <w:t xml:space="preserve"> </w:t>
      </w:r>
      <w:proofErr w:type="spellStart"/>
      <w:r w:rsidRPr="0077526F">
        <w:t>otvaranje</w:t>
      </w:r>
      <w:proofErr w:type="spellEnd"/>
      <w:r w:rsidRPr="0077526F">
        <w:t xml:space="preserve"> </w:t>
      </w:r>
      <w:proofErr w:type="spellStart"/>
      <w:r w:rsidRPr="0077526F">
        <w:t>navigacije</w:t>
      </w:r>
      <w:proofErr w:type="spellEnd"/>
    </w:p>
    <w:p w:rsidR="00150E7F" w:rsidRDefault="00150E7F" w:rsidP="00DD0C0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pozadinske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 </w:t>
      </w:r>
      <w:r w:rsidR="00CF62A7">
        <w:t>header-a</w:t>
      </w:r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krolovanja</w:t>
      </w:r>
      <w:proofErr w:type="spellEnd"/>
      <w:r>
        <w:t xml:space="preserve"> I </w:t>
      </w:r>
      <w:proofErr w:type="spellStart"/>
      <w:r>
        <w:t>smanjenje</w:t>
      </w:r>
      <w:proofErr w:type="spellEnd"/>
      <w:r>
        <w:t xml:space="preserve"> logo </w:t>
      </w:r>
      <w:proofErr w:type="spellStart"/>
      <w:r>
        <w:t>slike</w:t>
      </w:r>
      <w:proofErr w:type="spellEnd"/>
    </w:p>
    <w:p w:rsidR="00150E7F" w:rsidRDefault="00150E7F" w:rsidP="00DD0C0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Dinamičko</w:t>
      </w:r>
      <w:proofErr w:type="spellEnd"/>
      <w:r>
        <w:t xml:space="preserve"> </w:t>
      </w:r>
      <w:proofErr w:type="spellStart"/>
      <w:r>
        <w:t>ispisivanje</w:t>
      </w:r>
      <w:proofErr w:type="spellEnd"/>
      <w:r>
        <w:t xml:space="preserve"> </w:t>
      </w:r>
      <w:proofErr w:type="spellStart"/>
      <w:r>
        <w:t>navigacije</w:t>
      </w:r>
      <w:proofErr w:type="spellEnd"/>
    </w:p>
    <w:p w:rsidR="0077526F" w:rsidRDefault="0077526F" w:rsidP="00DD0C0C">
      <w:pPr>
        <w:pStyle w:val="ListParagraph"/>
        <w:numPr>
          <w:ilvl w:val="0"/>
          <w:numId w:val="6"/>
        </w:numPr>
        <w:spacing w:line="360" w:lineRule="auto"/>
      </w:pPr>
      <w:r>
        <w:t>‘</w:t>
      </w:r>
      <w:proofErr w:type="spellStart"/>
      <w:r>
        <w:t>Progres</w:t>
      </w:r>
      <w:proofErr w:type="spellEnd"/>
      <w:r>
        <w:t xml:space="preserve">’ </w:t>
      </w:r>
      <w:proofErr w:type="spellStart"/>
      <w:r>
        <w:t>skrolovanja</w:t>
      </w:r>
      <w:proofErr w:type="spellEnd"/>
      <w:r>
        <w:t xml:space="preserve"> </w:t>
      </w:r>
      <w:proofErr w:type="spellStart"/>
      <w:r>
        <w:t>stranice</w:t>
      </w:r>
      <w:proofErr w:type="spellEnd"/>
    </w:p>
    <w:p w:rsidR="0077526F" w:rsidRDefault="00150E7F" w:rsidP="00DD0C0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Dinamičko</w:t>
      </w:r>
      <w:proofErr w:type="spellEnd"/>
      <w:r>
        <w:t xml:space="preserve"> </w:t>
      </w:r>
      <w:proofErr w:type="spellStart"/>
      <w:r>
        <w:t>ispisivanje</w:t>
      </w:r>
      <w:proofErr w:type="spellEnd"/>
      <w:r>
        <w:t xml:space="preserve"> </w:t>
      </w:r>
      <w:proofErr w:type="spellStart"/>
      <w:r>
        <w:t>servisa</w:t>
      </w:r>
      <w:proofErr w:type="spellEnd"/>
    </w:p>
    <w:p w:rsidR="00150E7F" w:rsidRDefault="00150E7F" w:rsidP="00DD0C0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Dinamičko</w:t>
      </w:r>
      <w:proofErr w:type="spellEnd"/>
      <w:r>
        <w:t xml:space="preserve"> </w:t>
      </w:r>
      <w:proofErr w:type="spellStart"/>
      <w:r>
        <w:t>ispisivanje</w:t>
      </w:r>
      <w:proofErr w:type="spellEnd"/>
      <w:r>
        <w:t xml:space="preserve"> </w:t>
      </w:r>
      <w:proofErr w:type="spellStart"/>
      <w:r>
        <w:t>galerije</w:t>
      </w:r>
      <w:proofErr w:type="spellEnd"/>
      <w:r>
        <w:t>(</w:t>
      </w:r>
      <w:proofErr w:type="spellStart"/>
      <w:r>
        <w:t>uz</w:t>
      </w:r>
      <w:proofErr w:type="spellEnd"/>
      <w:r>
        <w:t xml:space="preserve"> </w:t>
      </w:r>
      <w:proofErr w:type="spellStart"/>
      <w:r>
        <w:t>pugin</w:t>
      </w:r>
      <w:proofErr w:type="spellEnd"/>
      <w:r>
        <w:t>)</w:t>
      </w:r>
    </w:p>
    <w:p w:rsidR="00150E7F" w:rsidRDefault="00150E7F" w:rsidP="00DD0C0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Dinamičko</w:t>
      </w:r>
      <w:proofErr w:type="spellEnd"/>
      <w:r>
        <w:t xml:space="preserve"> </w:t>
      </w:r>
      <w:proofErr w:type="spellStart"/>
      <w:r>
        <w:t>ispisivanje</w:t>
      </w:r>
      <w:proofErr w:type="spellEnd"/>
      <w:r>
        <w:t xml:space="preserve"> soba</w:t>
      </w:r>
    </w:p>
    <w:p w:rsidR="0077526F" w:rsidRDefault="00150E7F" w:rsidP="00DD0C0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Validacija</w:t>
      </w:r>
      <w:proofErr w:type="spellEnd"/>
      <w:r>
        <w:t xml:space="preserve"> </w:t>
      </w:r>
      <w:proofErr w:type="spellStart"/>
      <w:r>
        <w:t>forme</w:t>
      </w:r>
      <w:proofErr w:type="spellEnd"/>
    </w:p>
    <w:p w:rsidR="00150E7F" w:rsidRDefault="00150E7F" w:rsidP="00DD0C0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Dinamičko</w:t>
      </w:r>
      <w:proofErr w:type="spellEnd"/>
      <w:r>
        <w:t xml:space="preserve"> </w:t>
      </w:r>
      <w:proofErr w:type="spellStart"/>
      <w:r>
        <w:t>ispisivanje</w:t>
      </w:r>
      <w:proofErr w:type="spellEnd"/>
      <w:r>
        <w:t xml:space="preserve"> footer-a</w:t>
      </w:r>
    </w:p>
    <w:p w:rsidR="00150E7F" w:rsidRDefault="00150E7F" w:rsidP="00DD0C0C">
      <w:pPr>
        <w:pStyle w:val="ListParagraph"/>
        <w:numPr>
          <w:ilvl w:val="0"/>
          <w:numId w:val="6"/>
        </w:numPr>
        <w:spacing w:line="360" w:lineRule="auto"/>
      </w:pPr>
      <w:r>
        <w:t xml:space="preserve">‘Show more/less’ </w:t>
      </w:r>
      <w:proofErr w:type="spellStart"/>
      <w:r>
        <w:t>najčešćih</w:t>
      </w:r>
      <w:proofErr w:type="spellEnd"/>
      <w:r>
        <w:t xml:space="preserve"> </w:t>
      </w:r>
      <w:proofErr w:type="spellStart"/>
      <w:r>
        <w:t>pitanja</w:t>
      </w:r>
      <w:proofErr w:type="spellEnd"/>
    </w:p>
    <w:p w:rsidR="00DD0C0C" w:rsidRDefault="00150E7F" w:rsidP="00DD0C0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Slajde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</w:t>
      </w:r>
      <w:proofErr w:type="spellEnd"/>
    </w:p>
    <w:p w:rsidR="00DD0C0C" w:rsidRPr="0077526F" w:rsidRDefault="00DD0C0C" w:rsidP="00DD0C0C">
      <w:pPr>
        <w:spacing w:line="360" w:lineRule="auto"/>
      </w:pPr>
    </w:p>
    <w:p w:rsidR="0077526F" w:rsidRDefault="0077526F" w:rsidP="0077526F">
      <w:pPr>
        <w:pStyle w:val="Heading2"/>
        <w:rPr>
          <w:lang w:val="sr-Latn-RS"/>
        </w:rPr>
      </w:pPr>
      <w:bookmarkStart w:id="3" w:name="_Toc89715001"/>
      <w:r>
        <w:rPr>
          <w:lang w:val="sr-Latn-RS"/>
        </w:rPr>
        <w:t>Template</w:t>
      </w:r>
      <w:bookmarkEnd w:id="3"/>
    </w:p>
    <w:p w:rsidR="00DD0C0C" w:rsidRDefault="00DD0C0C" w:rsidP="00DD0C0C">
      <w:pPr>
        <w:rPr>
          <w:lang w:val="sr-Latn-RS"/>
        </w:rPr>
      </w:pPr>
      <w:r w:rsidRPr="00DD0C0C">
        <w:rPr>
          <w:lang w:val="sr-Latn-RS"/>
        </w:rPr>
        <w:t>Nije koriš</w:t>
      </w:r>
      <w:r>
        <w:rPr>
          <w:lang w:val="sr-Latn-RS"/>
        </w:rPr>
        <w:t>ć</w:t>
      </w:r>
      <w:r w:rsidRPr="00DD0C0C">
        <w:rPr>
          <w:lang w:val="sr-Latn-RS"/>
        </w:rPr>
        <w:t>en template, kod je samostalno pisan, ideja je preuzeta sa komer</w:t>
      </w:r>
      <w:r>
        <w:rPr>
          <w:lang w:val="sr-Latn-RS"/>
        </w:rPr>
        <w:t xml:space="preserve">cijalnih sajtova i </w:t>
      </w:r>
      <w:r w:rsidRPr="00DD0C0C">
        <w:rPr>
          <w:lang w:val="sr-Latn-RS"/>
        </w:rPr>
        <w:t>template-a</w:t>
      </w:r>
      <w:r>
        <w:rPr>
          <w:lang w:val="sr-Latn-RS"/>
        </w:rPr>
        <w:t>.</w:t>
      </w:r>
    </w:p>
    <w:p w:rsidR="00DD0C0C" w:rsidRDefault="00DD0C0C" w:rsidP="00DD0C0C">
      <w:pPr>
        <w:rPr>
          <w:lang w:val="sr-Latn-RS"/>
        </w:rPr>
      </w:pPr>
    </w:p>
    <w:p w:rsidR="00DD0C0C" w:rsidRDefault="00DD0C0C" w:rsidP="00DD0C0C">
      <w:pPr>
        <w:rPr>
          <w:lang w:val="sr-Latn-RS"/>
        </w:rPr>
      </w:pPr>
    </w:p>
    <w:p w:rsidR="0077526F" w:rsidRDefault="0077526F" w:rsidP="0077526F">
      <w:pPr>
        <w:pStyle w:val="Heading1"/>
        <w:rPr>
          <w:lang w:val="sr-Latn-RS"/>
        </w:rPr>
      </w:pPr>
      <w:bookmarkStart w:id="4" w:name="_Toc89715002"/>
      <w:r>
        <w:rPr>
          <w:lang w:val="sr-Latn-RS"/>
        </w:rPr>
        <w:lastRenderedPageBreak/>
        <w:t>Organizacija</w:t>
      </w:r>
      <w:bookmarkEnd w:id="4"/>
    </w:p>
    <w:p w:rsidR="0077526F" w:rsidRDefault="0077526F" w:rsidP="0077526F">
      <w:pPr>
        <w:pStyle w:val="Heading2"/>
        <w:rPr>
          <w:lang w:val="sr-Latn-RS"/>
        </w:rPr>
      </w:pPr>
      <w:bookmarkStart w:id="5" w:name="_Toc89715003"/>
      <w:r>
        <w:rPr>
          <w:lang w:val="sr-Latn-RS"/>
        </w:rPr>
        <w:t>Organizaciona šema</w:t>
      </w:r>
      <w:bookmarkEnd w:id="5"/>
    </w:p>
    <w:p w:rsidR="00DD0C0C" w:rsidRDefault="00DD0C0C" w:rsidP="00DD0C0C">
      <w:pPr>
        <w:rPr>
          <w:lang w:val="sr-Latn-RS"/>
        </w:rPr>
      </w:pPr>
      <w:r w:rsidRPr="00DD0C0C">
        <w:rPr>
          <w:lang w:val="sr-Latn-RS"/>
        </w:rPr>
        <w:t>Svakoj stranici je moguće pristupiti sa svih stranica</w:t>
      </w:r>
      <w:r>
        <w:rPr>
          <w:lang w:val="sr-Latn-RS"/>
        </w:rPr>
        <w:t>.</w:t>
      </w:r>
    </w:p>
    <w:p w:rsidR="0077526F" w:rsidRDefault="0077526F" w:rsidP="0077526F">
      <w:pPr>
        <w:pStyle w:val="Heading2"/>
        <w:rPr>
          <w:lang w:val="sr-Latn-RS"/>
        </w:rPr>
      </w:pPr>
      <w:bookmarkStart w:id="6" w:name="_Toc89715004"/>
      <w:r>
        <w:rPr>
          <w:lang w:val="sr-Latn-RS"/>
        </w:rPr>
        <w:t>Mapa sajta</w:t>
      </w:r>
      <w:bookmarkEnd w:id="6"/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0C0C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proofErr w:type="spell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C0C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index.html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2019-06-12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rooms.html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2019-06-12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0.9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contact.html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2019-06-12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0.8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about.html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2019-06-12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0.8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author.html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2019-06-12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D0C0C">
        <w:rPr>
          <w:rFonts w:ascii="Consolas" w:eastAsia="Times New Roman" w:hAnsi="Consolas" w:cs="Times New Roman"/>
          <w:color w:val="D4D4D4"/>
          <w:sz w:val="21"/>
          <w:szCs w:val="21"/>
        </w:rPr>
        <w:t>0.2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P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0C0C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  <w:r w:rsidRPr="00DD0C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DD0C0C" w:rsidRDefault="00DD0C0C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2887" w:rsidRPr="00DD0C0C" w:rsidRDefault="000A2887" w:rsidP="00DD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7526F" w:rsidRDefault="0077526F" w:rsidP="0077526F">
      <w:pPr>
        <w:pStyle w:val="Heading2"/>
        <w:rPr>
          <w:lang w:val="sr-Latn-RS"/>
        </w:rPr>
      </w:pPr>
      <w:bookmarkStart w:id="7" w:name="_Toc89715005"/>
      <w:r>
        <w:rPr>
          <w:lang w:val="sr-Latn-RS"/>
        </w:rPr>
        <w:lastRenderedPageBreak/>
        <w:t>Stranice</w:t>
      </w:r>
      <w:bookmarkEnd w:id="7"/>
    </w:p>
    <w:p w:rsidR="000A2887" w:rsidRDefault="00CF62A7" w:rsidP="000A2887">
      <w:pPr>
        <w:pStyle w:val="Heading3"/>
      </w:pPr>
      <w:bookmarkStart w:id="8" w:name="_Toc89715006"/>
      <w:r>
        <w:rPr>
          <w:noProof/>
        </w:rPr>
        <w:drawing>
          <wp:anchor distT="0" distB="0" distL="114300" distR="114300" simplePos="0" relativeHeight="251658240" behindDoc="0" locked="0" layoutInCell="1" allowOverlap="1" wp14:anchorId="387C7B4D" wp14:editId="1A930541">
            <wp:simplePos x="0" y="0"/>
            <wp:positionH relativeFrom="column">
              <wp:posOffset>-581025</wp:posOffset>
            </wp:positionH>
            <wp:positionV relativeFrom="paragraph">
              <wp:posOffset>214630</wp:posOffset>
            </wp:positionV>
            <wp:extent cx="3038475" cy="4168140"/>
            <wp:effectExtent l="0" t="0" r="952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index-html-2021-11-23-17_58_2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40"/>
                    <a:stretch/>
                  </pic:blipFill>
                  <pic:spPr bwMode="auto">
                    <a:xfrm>
                      <a:off x="0" y="0"/>
                      <a:ext cx="3038475" cy="41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21CF82" wp14:editId="5122A0B7">
            <wp:simplePos x="0" y="0"/>
            <wp:positionH relativeFrom="column">
              <wp:posOffset>3190875</wp:posOffset>
            </wp:positionH>
            <wp:positionV relativeFrom="paragraph">
              <wp:posOffset>217805</wp:posOffset>
            </wp:positionV>
            <wp:extent cx="3457575" cy="35877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index-html-2021-11-23-17_58_26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86"/>
                    <a:stretch/>
                  </pic:blipFill>
                  <pic:spPr bwMode="auto">
                    <a:xfrm>
                      <a:off x="0" y="0"/>
                      <a:ext cx="3457575" cy="358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87">
        <w:t>Home</w:t>
      </w:r>
      <w:bookmarkEnd w:id="8"/>
    </w:p>
    <w:p w:rsidR="00CF62A7" w:rsidRPr="00CF62A7" w:rsidRDefault="00CF62A7" w:rsidP="00CF62A7"/>
    <w:p w:rsidR="00CF62A7" w:rsidRDefault="00CF62A7" w:rsidP="00CF62A7">
      <w:r>
        <w:t xml:space="preserve">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je header(</w:t>
      </w:r>
      <w:proofErr w:type="spellStart"/>
      <w:r>
        <w:t>ispisa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-a,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>), footer(</w:t>
      </w:r>
      <w:proofErr w:type="spellStart"/>
      <w:r>
        <w:t>ispisa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-a,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), </w:t>
      </w:r>
      <w:proofErr w:type="spellStart"/>
      <w:r>
        <w:t>slajder</w:t>
      </w:r>
      <w:proofErr w:type="spellEnd"/>
      <w:r>
        <w:t>(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elice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se </w:t>
      </w:r>
      <w:proofErr w:type="spellStart"/>
      <w:r>
        <w:t>slika</w:t>
      </w:r>
      <w:proofErr w:type="spellEnd"/>
      <w:r>
        <w:t>),</w:t>
      </w:r>
      <w:proofErr w:type="spellStart"/>
      <w:r>
        <w:t>dinamički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servica</w:t>
      </w:r>
      <w:proofErr w:type="spellEnd"/>
      <w:r>
        <w:t xml:space="preserve">, </w:t>
      </w:r>
      <w:proofErr w:type="spellStart"/>
      <w:r>
        <w:t>dinamički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galerije</w:t>
      </w:r>
      <w:proofErr w:type="spellEnd"/>
      <w:r>
        <w:t>(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galerija</w:t>
      </w:r>
      <w:proofErr w:type="spellEnd"/>
      <w:r>
        <w:t xml:space="preserve">-plugin), </w:t>
      </w:r>
      <w:proofErr w:type="spellStart"/>
      <w:r>
        <w:t>dinamički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pitanja</w:t>
      </w:r>
      <w:proofErr w:type="spellEnd"/>
      <w:r>
        <w:t>(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,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odgovor</w:t>
      </w:r>
      <w:proofErr w:type="spellEnd"/>
      <w:r>
        <w:t>),</w:t>
      </w:r>
      <w:proofErr w:type="spellStart"/>
      <w:r>
        <w:t>prelaskom</w:t>
      </w:r>
      <w:proofErr w:type="spellEnd"/>
      <w:r>
        <w:t xml:space="preserve"> </w:t>
      </w:r>
      <w:proofErr w:type="spellStart"/>
      <w:r>
        <w:t>mis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ekcije</w:t>
      </w:r>
      <w:proofErr w:type="spellEnd"/>
      <w:r>
        <w:t xml:space="preserve"> food,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, </w:t>
      </w:r>
      <w:proofErr w:type="spellStart"/>
      <w:r>
        <w:t>prelaskom</w:t>
      </w:r>
      <w:proofErr w:type="spellEnd"/>
      <w:r>
        <w:t xml:space="preserve"> </w:t>
      </w:r>
      <w:proofErr w:type="spellStart"/>
      <w:r>
        <w:t>mis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logo </w:t>
      </w:r>
      <w:proofErr w:type="spellStart"/>
      <w:r>
        <w:t>slike</w:t>
      </w:r>
      <w:proofErr w:type="spellEnd"/>
      <w:r>
        <w:t xml:space="preserve">, logo se </w:t>
      </w:r>
      <w:proofErr w:type="spellStart"/>
      <w:r>
        <w:t>roti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+360 </w:t>
      </w:r>
      <w:proofErr w:type="spellStart"/>
      <w:r>
        <w:t>stepeni</w:t>
      </w:r>
      <w:proofErr w:type="spellEnd"/>
      <w:r>
        <w:t xml:space="preserve">, a </w:t>
      </w:r>
      <w:proofErr w:type="spellStart"/>
      <w:r>
        <w:t>sklanjanje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-360 </w:t>
      </w:r>
      <w:proofErr w:type="spellStart"/>
      <w:r>
        <w:t>stepeni</w:t>
      </w:r>
      <w:proofErr w:type="spellEnd"/>
      <w:r>
        <w:t>.</w:t>
      </w:r>
    </w:p>
    <w:p w:rsidR="00CF62A7" w:rsidRDefault="00CF62A7" w:rsidP="00CF62A7"/>
    <w:p w:rsidR="00CF62A7" w:rsidRDefault="00CF62A7" w:rsidP="00CF62A7">
      <w:r>
        <w:rPr>
          <w:noProof/>
        </w:rPr>
        <w:drawing>
          <wp:inline distT="0" distB="0" distL="0" distR="0" wp14:anchorId="43DD029A" wp14:editId="3D0A9FD5">
            <wp:extent cx="59436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398" b="70638"/>
                    <a:stretch/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2A7" w:rsidRDefault="00CF62A7" w:rsidP="00CF62A7">
      <w:proofErr w:type="spellStart"/>
      <w:r>
        <w:t>Prikaz</w:t>
      </w:r>
      <w:proofErr w:type="spellEnd"/>
      <w:r>
        <w:t xml:space="preserve"> ‘</w:t>
      </w:r>
      <w:proofErr w:type="spellStart"/>
      <w:r>
        <w:t>progresa</w:t>
      </w:r>
      <w:proofErr w:type="spellEnd"/>
      <w:r>
        <w:t xml:space="preserve">’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krolovanja</w:t>
      </w:r>
      <w:proofErr w:type="spellEnd"/>
    </w:p>
    <w:p w:rsidR="00CF62A7" w:rsidRDefault="00CF62A7" w:rsidP="00CF62A7"/>
    <w:p w:rsidR="000A2887" w:rsidRDefault="000A2887" w:rsidP="000A2887">
      <w:pPr>
        <w:pStyle w:val="Heading3"/>
      </w:pPr>
      <w:bookmarkStart w:id="9" w:name="_Toc89715007"/>
      <w:r>
        <w:lastRenderedPageBreak/>
        <w:t>Rooms</w:t>
      </w:r>
      <w:bookmarkEnd w:id="9"/>
    </w:p>
    <w:p w:rsidR="00CF62A7" w:rsidRDefault="00CF62A7" w:rsidP="00CF62A7">
      <w:r>
        <w:rPr>
          <w:noProof/>
        </w:rPr>
        <w:drawing>
          <wp:inline distT="0" distB="0" distL="0" distR="0">
            <wp:extent cx="4666422" cy="68389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rooms-html-2021-11-23-17_58_3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22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A7" w:rsidRDefault="00CF62A7" w:rsidP="00CF62A7">
      <w:proofErr w:type="gramStart"/>
      <w:r>
        <w:t xml:space="preserve">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namički</w:t>
      </w:r>
      <w:proofErr w:type="spellEnd"/>
      <w:r>
        <w:t xml:space="preserve"> header I footer I </w:t>
      </w:r>
      <w:proofErr w:type="spellStart"/>
      <w:r>
        <w:t>dinamički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soba.</w:t>
      </w:r>
      <w:proofErr w:type="gramEnd"/>
    </w:p>
    <w:p w:rsidR="00CF62A7" w:rsidRPr="00CF62A7" w:rsidRDefault="00CF62A7" w:rsidP="00CF62A7"/>
    <w:p w:rsidR="000A2887" w:rsidRDefault="000A2887" w:rsidP="000A2887">
      <w:pPr>
        <w:pStyle w:val="Heading3"/>
      </w:pPr>
      <w:bookmarkStart w:id="10" w:name="_Toc89715008"/>
      <w:r>
        <w:lastRenderedPageBreak/>
        <w:t>About</w:t>
      </w:r>
      <w:bookmarkEnd w:id="10"/>
    </w:p>
    <w:p w:rsidR="00CF62A7" w:rsidRDefault="00CF62A7" w:rsidP="00CF62A7">
      <w:r>
        <w:rPr>
          <w:noProof/>
        </w:rPr>
        <w:drawing>
          <wp:inline distT="0" distB="0" distL="0" distR="0">
            <wp:extent cx="5210175" cy="7048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about-html-2021-11-23-17_58_4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10" cy="70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A7" w:rsidRPr="00CF62A7" w:rsidRDefault="00CF62A7" w:rsidP="00CF62A7">
      <w:proofErr w:type="gramStart"/>
      <w:r>
        <w:t xml:space="preserve">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namički</w:t>
      </w:r>
      <w:proofErr w:type="spellEnd"/>
      <w:r>
        <w:t xml:space="preserve"> header I footer.</w:t>
      </w:r>
      <w:proofErr w:type="gramEnd"/>
      <w:r>
        <w:t xml:space="preserve"> </w:t>
      </w:r>
      <w:proofErr w:type="spellStart"/>
      <w:proofErr w:type="gramStart"/>
      <w:r>
        <w:t>Prelaskom</w:t>
      </w:r>
      <w:proofErr w:type="spellEnd"/>
      <w:r>
        <w:t xml:space="preserve"> </w:t>
      </w:r>
      <w:proofErr w:type="spellStart"/>
      <w:r>
        <w:t>mišem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, one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mesto</w:t>
      </w:r>
      <w:proofErr w:type="spellEnd"/>
      <w:r>
        <w:t>.</w:t>
      </w:r>
      <w:proofErr w:type="gramEnd"/>
    </w:p>
    <w:p w:rsidR="000A2887" w:rsidRDefault="000A2887" w:rsidP="000A2887">
      <w:pPr>
        <w:pStyle w:val="Heading3"/>
      </w:pPr>
      <w:bookmarkStart w:id="11" w:name="_Toc89715009"/>
      <w:r>
        <w:lastRenderedPageBreak/>
        <w:t>Contact</w:t>
      </w:r>
      <w:bookmarkEnd w:id="11"/>
    </w:p>
    <w:p w:rsidR="00CF62A7" w:rsidRDefault="006E18E3" w:rsidP="00CF62A7">
      <w:r>
        <w:rPr>
          <w:noProof/>
        </w:rPr>
        <w:drawing>
          <wp:inline distT="0" distB="0" distL="0" distR="0">
            <wp:extent cx="4829776" cy="572452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ntact-html-2021-12-06-20_25_3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25" cy="573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A7" w:rsidRDefault="00CF62A7" w:rsidP="00CF62A7">
      <w:proofErr w:type="gramStart"/>
      <w:r>
        <w:t xml:space="preserve">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namički</w:t>
      </w:r>
      <w:proofErr w:type="spellEnd"/>
      <w:r>
        <w:t xml:space="preserve"> header I footer.</w:t>
      </w:r>
      <w:proofErr w:type="gram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‘Send message’,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validacija</w:t>
      </w:r>
      <w:proofErr w:type="spellEnd"/>
      <w:r>
        <w:t xml:space="preserve"> </w:t>
      </w:r>
      <w:proofErr w:type="spellStart"/>
      <w:proofErr w:type="gramStart"/>
      <w:r>
        <w:t>podataka</w:t>
      </w:r>
      <w:proofErr w:type="spellEnd"/>
      <w:r>
        <w:t>(</w:t>
      </w:r>
      <w:proofErr w:type="spellStart"/>
      <w:proofErr w:type="gramEnd"/>
      <w:r>
        <w:t>funkci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lidaciju</w:t>
      </w:r>
      <w:proofErr w:type="spellEnd"/>
      <w:r>
        <w:t xml:space="preserve"> se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tacni</w:t>
      </w:r>
      <w:proofErr w:type="spellEnd"/>
      <w:r>
        <w:t xml:space="preserve">,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greška</w:t>
      </w:r>
      <w:proofErr w:type="spellEnd"/>
      <w:r>
        <w:t xml:space="preserve">). </w:t>
      </w:r>
      <w:proofErr w:type="spellStart"/>
      <w:proofErr w:type="gramStart"/>
      <w:r>
        <w:t>Ukoliko</w:t>
      </w:r>
      <w:proofErr w:type="spellEnd"/>
      <w:r>
        <w:t xml:space="preserve"> je forma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popunjena</w:t>
      </w:r>
      <w:proofErr w:type="spellEnd"/>
      <w:r>
        <w:t xml:space="preserve">, </w:t>
      </w:r>
      <w:proofErr w:type="spellStart"/>
      <w:r>
        <w:t>ispisuj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>.</w:t>
      </w:r>
      <w:proofErr w:type="gramEnd"/>
    </w:p>
    <w:p w:rsidR="000A2887" w:rsidRDefault="000A2887" w:rsidP="000A2887">
      <w:pPr>
        <w:pStyle w:val="Heading3"/>
      </w:pPr>
      <w:bookmarkStart w:id="12" w:name="_Toc89715010"/>
      <w:r>
        <w:lastRenderedPageBreak/>
        <w:t>Author</w:t>
      </w:r>
      <w:bookmarkEnd w:id="12"/>
    </w:p>
    <w:p w:rsidR="003951F3" w:rsidRPr="003951F3" w:rsidRDefault="003951F3" w:rsidP="003951F3">
      <w:r>
        <w:rPr>
          <w:noProof/>
        </w:rPr>
        <w:drawing>
          <wp:inline distT="0" distB="0" distL="0" distR="0">
            <wp:extent cx="5943600" cy="7105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author-html-2021-11-25-11_24_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A7" w:rsidRPr="00CF62A7" w:rsidRDefault="00CF62A7" w:rsidP="00CF62A7"/>
    <w:p w:rsidR="00E070B0" w:rsidRDefault="00E070B0" w:rsidP="0077526F">
      <w:pPr>
        <w:rPr>
          <w:lang w:val="sr-Latn-RS"/>
        </w:rPr>
      </w:pPr>
    </w:p>
    <w:p w:rsidR="00E070B0" w:rsidRDefault="00E070B0" w:rsidP="00E070B0">
      <w:pPr>
        <w:pStyle w:val="Heading1"/>
        <w:rPr>
          <w:lang w:val="sr-Latn-RS"/>
        </w:rPr>
      </w:pPr>
      <w:bookmarkStart w:id="13" w:name="_Toc89715011"/>
      <w:r>
        <w:rPr>
          <w:lang w:val="sr-Latn-RS"/>
        </w:rPr>
        <w:lastRenderedPageBreak/>
        <w:t>Kodovi</w:t>
      </w:r>
      <w:bookmarkEnd w:id="13"/>
    </w:p>
    <w:p w:rsidR="00E070B0" w:rsidRDefault="00E070B0" w:rsidP="00E070B0">
      <w:pPr>
        <w:pStyle w:val="Heading2"/>
        <w:rPr>
          <w:lang w:val="sr-Latn-RS"/>
        </w:rPr>
      </w:pPr>
      <w:bookmarkStart w:id="14" w:name="_Toc89715012"/>
      <w:r>
        <w:rPr>
          <w:lang w:val="sr-Latn-RS"/>
        </w:rPr>
        <w:t>HTML</w:t>
      </w:r>
      <w:bookmarkEnd w:id="14"/>
    </w:p>
    <w:p w:rsidR="00E070B0" w:rsidRDefault="00E070B0" w:rsidP="00E070B0">
      <w:pPr>
        <w:pStyle w:val="Heading3"/>
        <w:rPr>
          <w:lang w:val="sr-Latn-RS"/>
        </w:rPr>
      </w:pPr>
      <w:bookmarkStart w:id="15" w:name="_Toc89715013"/>
      <w:r>
        <w:rPr>
          <w:lang w:val="sr-Latn-RS"/>
        </w:rPr>
        <w:t>Index.html</w:t>
      </w:r>
      <w:bookmarkEnd w:id="15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1.3/dist/css/bootstrap.min.cs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ha384-1BmE4kWBq78iYhFldvKuhfTAU6auU8tT94WrHftjDbrCEXSU1oBoqyl2QvZ6jIW3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1D5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lugin --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proofErr w:type="gram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lightGallery-1.10.0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/lightgallery.min.cs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lugin --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Montana | Hom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images/logo.ico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rko 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Mihajlović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 Luxuries Hotel with Nature. Get ready to experience your best Crete holidays in our beautiful Montana resort!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Resort, Hotel, Montana resort, Crete, Vacation in Crete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line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d-flex justify-content-between align-items-center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prevChevron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ext-light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-chevron-left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liderImage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ext-light fs-1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Montana resort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ext-light fs-2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Once a year go someplace you've never been before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nextChevron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ext-light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-chevron-right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p-4 mt-5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Services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d-flex flex-wrap p-4 mb-5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d-flex flex-wrap justify-content-between p-3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foodImage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food d-flex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images/food1.png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ea food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mt-5 mx-1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images/food2.png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otel food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food px-5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Delicious Food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mt-3 fs-1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We Serve Fresh and Delicious Food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mt-5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Enjoy the delicate, freshly prepared meals in the restaurant of highest international standards - have a complete experience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mt-5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The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nu consists of intriguing gastronomical innovations, a combination of carefully redefined heritage and new culinary trends, made with locally grown products. With exquisite wine selection and our sommelier’s advice, the indulgence will be complete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lightGallery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gallery p-0 d-flex flex-wrap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estimonial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question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questinHeading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Frequently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ked Questions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listQuestion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question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sponsive &amp; Touch-Friendly </w:t>
      </w:r>
      <w:proofErr w:type="spell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jQuery</w:t>
      </w:r>
      <w:proofErr w:type="spell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allery </w:t>
      </w:r>
      <w:proofErr w:type="spell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Lightbox</w:t>
      </w:r>
      <w:proofErr w:type="spell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lugin - </w:t>
      </w:r>
      <w:proofErr w:type="spell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lightGallery</w:t>
      </w:r>
      <w:proofErr w:type="spell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script </w:t>
      </w:r>
      <w:proofErr w:type="spell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="/path/to/</w:t>
      </w:r>
      <w:proofErr w:type="spell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cdn</w:t>
      </w:r>
      <w:proofErr w:type="spell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/jquery.min.js"&gt;&lt;/script&gt; --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5.1/jquery.min.j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lugin --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lightGallery-1.10.0/dist/js/lightgallery-all.min.j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lugin --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Default="00E070B0" w:rsidP="00E070B0"/>
    <w:p w:rsidR="00E070B0" w:rsidRDefault="00E070B0" w:rsidP="00E070B0"/>
    <w:p w:rsidR="00C16A8A" w:rsidRDefault="00C16A8A" w:rsidP="00E070B0"/>
    <w:p w:rsidR="00C16A8A" w:rsidRPr="00E070B0" w:rsidRDefault="00C16A8A" w:rsidP="00E070B0"/>
    <w:p w:rsidR="00E070B0" w:rsidRDefault="00E070B0" w:rsidP="00E070B0">
      <w:pPr>
        <w:pStyle w:val="Heading3"/>
        <w:rPr>
          <w:lang w:val="sr-Latn-RS"/>
        </w:rPr>
      </w:pPr>
      <w:bookmarkStart w:id="16" w:name="_Toc89715014"/>
      <w:r>
        <w:rPr>
          <w:lang w:val="sr-Latn-RS"/>
        </w:rPr>
        <w:lastRenderedPageBreak/>
        <w:t>Rooms.html</w:t>
      </w:r>
      <w:bookmarkEnd w:id="16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1.3/dist/css/bootstrap.min.cs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ha384-1BmE4kWBq78iYhFldvKuhfTAU6auU8tT94WrHftjDbrCEXSU1oBoqyl2QvZ6jIW3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Default="00E070B0" w:rsidP="00C16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16A8A" w:rsidRPr="00E070B0" w:rsidRDefault="00C16A8A" w:rsidP="00C16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Montana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Montana | Rooms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images/logo.ico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rko 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Mihajlović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scape to 298 modern, airy rooms at The Island 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hotel.Enjoy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ylish surprises in your own residential retreat. Panoramic views of the Aegean sea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Montana Resort, Superior Room, Deluxe Room, Signature Room, Couple Room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line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d-flex justify-content-between align-items-center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images/cover3.jpg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Image room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ext-center py-5 my-5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Rooms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room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sponsive &amp; Touch-Friendly </w:t>
      </w:r>
      <w:proofErr w:type="spell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jQuery</w:t>
      </w:r>
      <w:proofErr w:type="spell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allery </w:t>
      </w:r>
      <w:proofErr w:type="spell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Lightbox</w:t>
      </w:r>
      <w:proofErr w:type="spell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lugin - </w:t>
      </w:r>
      <w:proofErr w:type="spell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lightGallery</w:t>
      </w:r>
      <w:proofErr w:type="spell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:rsidR="00E070B0" w:rsidRPr="00E070B0" w:rsidRDefault="00E070B0" w:rsidP="00E070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script </w:t>
      </w:r>
      <w:proofErr w:type="spell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="/path/to/</w:t>
      </w:r>
      <w:proofErr w:type="spellStart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cdn</w:t>
      </w:r>
      <w:proofErr w:type="spellEnd"/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/jquery.min.js"&gt;&lt;/script&gt; --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5.1/jquery.min.j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C16A8A" w:rsidRDefault="00C16A8A" w:rsidP="00E070B0">
      <w:pPr>
        <w:rPr>
          <w:lang w:val="sr-Latn-RS"/>
        </w:rPr>
      </w:pPr>
    </w:p>
    <w:p w:rsidR="00C16A8A" w:rsidRPr="00E070B0" w:rsidRDefault="00C16A8A" w:rsidP="00E070B0">
      <w:pPr>
        <w:rPr>
          <w:lang w:val="sr-Latn-RS"/>
        </w:rPr>
      </w:pPr>
    </w:p>
    <w:p w:rsidR="00E070B0" w:rsidRDefault="00E070B0" w:rsidP="00E070B0">
      <w:pPr>
        <w:pStyle w:val="Heading3"/>
        <w:rPr>
          <w:lang w:val="sr-Latn-RS"/>
        </w:rPr>
      </w:pPr>
      <w:bookmarkStart w:id="17" w:name="_Toc89715015"/>
      <w:r>
        <w:rPr>
          <w:lang w:val="sr-Latn-RS"/>
        </w:rPr>
        <w:lastRenderedPageBreak/>
        <w:t>About.html</w:t>
      </w:r>
      <w:bookmarkEnd w:id="17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Default="00E070B0" w:rsidP="00C16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1.3/dist/css/bootstrap.min.cs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ha384-1BmE4kWBq78iYhFldvKuhfTAU6auU8tT94WrHftjDbrCEXSU1oBoqyl2QvZ6jIW3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16A8A" w:rsidRPr="00E070B0" w:rsidRDefault="00C16A8A" w:rsidP="00C16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Montana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Montana | About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images/logo.ico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rko 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Mihajlović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Montana resort are located in the traditional settlement of Crete and are an amazing place to enjoy your Greece holidays!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otel about, Hotel, Montana resort, Crete, Greece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line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d-flex justify-content-between align-items-center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images/hotelImage.jpeg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Image room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ext-center py-5 my-5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d-flex flex-wrap justify-content-between p-3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food px-5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About Us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mt-3 fs-1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A Luxuries Hotel with Natur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mt-5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Welcome to Montana resort!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Get ready to experience your best Crete holidays in our beautiful Montana resort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mt-5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Montana resort are located in the traditional settlement of Crete and are an amazing place to enjoy your Greece holidays! Just imagine, being surrounded by a vast natural scenery, marveling at the gorgeous panoramic sea view and listening to the sounds of nature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The Montana resort are located in the settlement of Crete, a peaceful resort just 2 kilometers from the center of Crete and 100m from the beach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Situated in an altitude of 80 meters, they offer an enchanting panoramic view to the city and the port of Crete, the bay and the most beautiful sea color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foodImage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food d-flex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images/about1.webp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ea food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mt-5 mx-1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images/about2.webp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otel food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5.1/jquery.min.j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Default="00E070B0" w:rsidP="00E070B0">
      <w:pPr>
        <w:rPr>
          <w:lang w:val="sr-Latn-RS"/>
        </w:rPr>
      </w:pPr>
    </w:p>
    <w:p w:rsidR="00C16A8A" w:rsidRPr="00E070B0" w:rsidRDefault="00C16A8A" w:rsidP="00E070B0">
      <w:pPr>
        <w:rPr>
          <w:lang w:val="sr-Latn-RS"/>
        </w:rPr>
      </w:pPr>
    </w:p>
    <w:p w:rsidR="00E070B0" w:rsidRDefault="00E070B0" w:rsidP="006E18E3">
      <w:pPr>
        <w:pStyle w:val="Heading3"/>
        <w:rPr>
          <w:lang w:val="sr-Latn-RS"/>
        </w:rPr>
      </w:pPr>
      <w:bookmarkStart w:id="18" w:name="_Toc89715016"/>
      <w:r>
        <w:rPr>
          <w:lang w:val="sr-Latn-RS"/>
        </w:rPr>
        <w:lastRenderedPageBreak/>
        <w:t>Contact.html</w:t>
      </w:r>
      <w:bookmarkEnd w:id="18"/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1.3/dist/css/bootstrap.min.css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sha384-1BmE4kWBq78iYhFldvKuhfTAU6auU8tT94WrHftjDbrCEXSU1oBoqyl2QvZ6jIW3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Montana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Montana | Contact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assets/images/logo.ico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rko 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Mihajlović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Keep in Touch! We are always glad to hear from you! So don’t step back.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Hotel Contact, Hotel, Montana resort, Crete, Send message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line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d-flex justify-content-between align-items-center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assets/images/cover4.jpg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Image rooms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text-center py-5 my-5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input-group mb-3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text-danger d-none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rrect format </w:t>
      </w:r>
      <w:proofErr w:type="spellStart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eg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. John Doe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input-group mb-3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text-danger d-none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rrect format </w:t>
      </w:r>
      <w:proofErr w:type="spellStart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eg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. johndoe@gmail.com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input-group mb-3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text-danger d-none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bject has 1 word minimum (capital </w:t>
      </w:r>
      <w:proofErr w:type="spellStart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letter</w:t>
      </w:r>
      <w:proofErr w:type="gramStart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,minimum</w:t>
      </w:r>
      <w:proofErr w:type="spellEnd"/>
      <w:proofErr w:type="gram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 letters)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input-group mb-3 d-flex align-items-center flex-wrap-wrap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Have you already visited us</w:t>
      </w:r>
      <w:proofErr w:type="gramStart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answer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Yes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answer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No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text-danger d-none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You have to choose answer</w:t>
      </w:r>
      <w:proofErr w:type="gramStart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input-group mb-3 checkbox d-flex align-items-center flex-wrap-wrap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Your favorite travel season</w:t>
      </w:r>
      <w:proofErr w:type="gramStart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chb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winter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Winter</w:t>
      </w:r>
      <w:proofErr w:type="gram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chb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spring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Spring</w:t>
      </w:r>
      <w:proofErr w:type="gram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chb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summer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Summer</w:t>
      </w:r>
      <w:proofErr w:type="gram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chb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fall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Fall</w:t>
      </w:r>
      <w:proofErr w:type="gram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text-danger d-none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You have to select 1 answer minimum</w:t>
      </w:r>
      <w:proofErr w:type="gramStart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ith 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text-danger d-none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Message has 5 words minimum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-group mt-3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buttonMessage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light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Send message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text-success d-none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messageText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Message sent</w:t>
      </w:r>
      <w:proofErr w:type="gramStart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mt-3 d-none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messageInfo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E18E3" w:rsidRPr="006E18E3" w:rsidRDefault="006E18E3" w:rsidP="006E18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E18E3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E18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script </w:t>
      </w:r>
      <w:proofErr w:type="spellStart"/>
      <w:r w:rsidRPr="006E18E3">
        <w:rPr>
          <w:rFonts w:ascii="Consolas" w:eastAsia="Times New Roman" w:hAnsi="Consolas" w:cs="Times New Roman"/>
          <w:color w:val="6A9955"/>
          <w:sz w:val="21"/>
          <w:szCs w:val="21"/>
        </w:rPr>
        <w:t>src</w:t>
      </w:r>
      <w:proofErr w:type="spellEnd"/>
      <w:r w:rsidRPr="006E18E3">
        <w:rPr>
          <w:rFonts w:ascii="Consolas" w:eastAsia="Times New Roman" w:hAnsi="Consolas" w:cs="Times New Roman"/>
          <w:color w:val="6A9955"/>
          <w:sz w:val="21"/>
          <w:szCs w:val="21"/>
        </w:rPr>
        <w:t>="/path/to/</w:t>
      </w:r>
      <w:proofErr w:type="spellStart"/>
      <w:r w:rsidRPr="006E18E3">
        <w:rPr>
          <w:rFonts w:ascii="Consolas" w:eastAsia="Times New Roman" w:hAnsi="Consolas" w:cs="Times New Roman"/>
          <w:color w:val="6A9955"/>
          <w:sz w:val="21"/>
          <w:szCs w:val="21"/>
        </w:rPr>
        <w:t>cdn</w:t>
      </w:r>
      <w:proofErr w:type="spellEnd"/>
      <w:r w:rsidRPr="006E18E3">
        <w:rPr>
          <w:rFonts w:ascii="Consolas" w:eastAsia="Times New Roman" w:hAnsi="Consolas" w:cs="Times New Roman"/>
          <w:color w:val="6A9955"/>
          <w:sz w:val="21"/>
          <w:szCs w:val="21"/>
        </w:rPr>
        <w:t>/jquery.min.js"&gt;&lt;/script&gt; --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5.1/jquery.min.js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8E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E1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6E18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18E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E18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18E3" w:rsidRPr="006E18E3" w:rsidRDefault="006E18E3" w:rsidP="006E18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E18E3" w:rsidRDefault="006E18E3" w:rsidP="006E18E3">
      <w:pPr>
        <w:rPr>
          <w:lang w:val="sr-Latn-RS"/>
        </w:rPr>
      </w:pPr>
    </w:p>
    <w:p w:rsidR="006E18E3" w:rsidRPr="006E18E3" w:rsidRDefault="006E18E3" w:rsidP="006E18E3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C16A8A" w:rsidRPr="00E070B0" w:rsidRDefault="00C16A8A" w:rsidP="00E070B0">
      <w:pPr>
        <w:rPr>
          <w:lang w:val="sr-Latn-RS"/>
        </w:rPr>
      </w:pPr>
    </w:p>
    <w:p w:rsidR="00E070B0" w:rsidRDefault="00E070B0" w:rsidP="00E070B0">
      <w:pPr>
        <w:pStyle w:val="Heading3"/>
        <w:rPr>
          <w:lang w:val="sr-Latn-RS"/>
        </w:rPr>
      </w:pPr>
      <w:bookmarkStart w:id="19" w:name="_Toc89715017"/>
      <w:r>
        <w:rPr>
          <w:lang w:val="sr-Latn-RS"/>
        </w:rPr>
        <w:lastRenderedPageBreak/>
        <w:t>Author.html</w:t>
      </w:r>
      <w:bookmarkEnd w:id="19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1.3/dist/css/bootstrap.min.cs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ha384-1BmE4kWBq78iYhFldvKuhfTAU6auU8tT94WrHftjDbrCEXSU1oBoqyl2QvZ6jIW3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Default="00E070B0" w:rsidP="00C16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16A8A" w:rsidRPr="00E070B0" w:rsidRDefault="00C16A8A" w:rsidP="00C16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Montana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Montana | Author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images/logo.ico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rko 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Mihajlović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rko 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Mihajlović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rko 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Mihajlović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line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d-flex justify-content-between align-items-center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contact.webp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Image room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ext-center py-5 my-5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container-fluid d-flex flex-wrap my-5 justify-content-center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col-12 col-md-6 text-center my-2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images/author.jpg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uthor image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col-12 col-md-6 my-2 text-center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rko </w:t>
      </w:r>
      <w:proofErr w:type="spell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Mihajlović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153/19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5.1/jquery.min.js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E070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070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70B0" w:rsidRPr="00E070B0" w:rsidRDefault="00E070B0" w:rsidP="00E070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pStyle w:val="Heading2"/>
        <w:rPr>
          <w:lang w:val="sr-Latn-RS"/>
        </w:rPr>
      </w:pPr>
      <w:bookmarkStart w:id="20" w:name="_Toc89715018"/>
      <w:r>
        <w:rPr>
          <w:lang w:val="sr-Latn-RS"/>
        </w:rPr>
        <w:t>CSS</w:t>
      </w:r>
      <w:bookmarkEnd w:id="20"/>
    </w:p>
    <w:p w:rsidR="00E070B0" w:rsidRDefault="00E070B0" w:rsidP="00E070B0">
      <w:pPr>
        <w:pStyle w:val="Heading3"/>
        <w:rPr>
          <w:lang w:val="sr-Latn-RS"/>
        </w:rPr>
      </w:pPr>
      <w:bookmarkStart w:id="21" w:name="_Toc89715019"/>
      <w:r>
        <w:rPr>
          <w:lang w:val="sr-Latn-RS"/>
        </w:rPr>
        <w:lastRenderedPageBreak/>
        <w:t>Style.css</w:t>
      </w:r>
      <w:bookmarkEnd w:id="21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00917c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slider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sliderImages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prev</w:t>
      </w:r>
      <w:proofErr w:type="spellEnd"/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nex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spell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prev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nex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heading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fixed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service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justify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service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servic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rgb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67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67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67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3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foo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foo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gallery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gallery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scroll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.808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logo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logoSize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top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lin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00917c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heade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spell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hid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87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righ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a:</w:t>
      </w:r>
      <w:proofErr w:type="gramEnd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hover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spell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service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00917c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foo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00917c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network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question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00917c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wrap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space-between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question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spell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oneQuestion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.5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00000048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oneQuestion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questinHeading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listQuestions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000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spell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networks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hamburger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hamburger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right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footerDo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0f0f0f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spell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footerDiv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service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space-between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room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wrap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room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roomDes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roomDesc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End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roomDesc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spell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room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brightness(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contac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#00917c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revers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row-revers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6A9955"/>
          <w:sz w:val="21"/>
          <w:szCs w:val="21"/>
        </w:rPr>
        <w:t>/* responsive */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24px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service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food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center</w:t>
      </w: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service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servic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foo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questinHeading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question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questinHeading</w:t>
      </w:r>
      <w:proofErr w:type="spellEnd"/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End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listQuestions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network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food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room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mobileScrol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.808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service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service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gallery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heading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prev</w:t>
      </w:r>
      <w:proofErr w:type="spellEnd"/>
      <w:proofErr w:type="gramStart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next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logo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66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footerDiv</w:t>
      </w:r>
      <w:proofErr w:type="spell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0B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070B0">
        <w:rPr>
          <w:rFonts w:ascii="Consolas" w:eastAsia="Times New Roman" w:hAnsi="Consolas" w:cs="Times New Roman"/>
          <w:color w:val="D7BA7D"/>
          <w:sz w:val="21"/>
          <w:szCs w:val="21"/>
        </w:rPr>
        <w:t>services</w:t>
      </w: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070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070B0" w:rsidRPr="00E070B0" w:rsidRDefault="00E070B0" w:rsidP="00E07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2B705C" w:rsidRDefault="002B705C" w:rsidP="00E070B0">
      <w:pPr>
        <w:rPr>
          <w:lang w:val="sr-Latn-RS"/>
        </w:rPr>
      </w:pPr>
    </w:p>
    <w:p w:rsidR="00E070B0" w:rsidRDefault="00E070B0" w:rsidP="00E070B0">
      <w:pPr>
        <w:rPr>
          <w:lang w:val="sr-Latn-RS"/>
        </w:rPr>
      </w:pPr>
    </w:p>
    <w:p w:rsidR="00E070B0" w:rsidRDefault="00E070B0" w:rsidP="00E070B0">
      <w:pPr>
        <w:pStyle w:val="Heading2"/>
        <w:rPr>
          <w:lang w:val="sr-Latn-RS"/>
        </w:rPr>
      </w:pPr>
      <w:bookmarkStart w:id="22" w:name="_Toc89715020"/>
      <w:r>
        <w:rPr>
          <w:lang w:val="sr-Latn-RS"/>
        </w:rPr>
        <w:lastRenderedPageBreak/>
        <w:t>JavaScript</w:t>
      </w:r>
      <w:bookmarkEnd w:id="22"/>
    </w:p>
    <w:p w:rsidR="00385F02" w:rsidRDefault="00385F02" w:rsidP="00385F02">
      <w:pPr>
        <w:pStyle w:val="Heading3"/>
        <w:rPr>
          <w:lang w:val="sr-Latn-RS"/>
        </w:rPr>
      </w:pPr>
      <w:bookmarkStart w:id="23" w:name="_Toc89715021"/>
      <w:r>
        <w:rPr>
          <w:lang w:val="sr-Latn-RS"/>
        </w:rPr>
        <w:t>Main.js</w:t>
      </w:r>
      <w:bookmarkEnd w:id="23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$(document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eady(</w:t>
      </w:r>
      <w:proofErr w:type="gram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menu()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()</w:t>
      </w:r>
      <w:proofErr w:type="gramEnd"/>
    </w:p>
    <w:p w:rsidR="00385F02" w:rsidRPr="00385F02" w:rsidRDefault="00385F02" w:rsidP="00385F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location.href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lider()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nextChevron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nextSlid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prevChevron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eviousSlid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ervices()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gallery()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questions()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rooms.html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ooms()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buttonMessage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message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foodImages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addEventListener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mouseover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oodImage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lassList.ad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revers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foodImages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addEventListener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mouseout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foodImages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revers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logo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over(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logo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transform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rotate(+360deg)"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logo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transform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rotate(-360deg)"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85F02" w:rsidRPr="00385F02" w:rsidRDefault="00385F02" w:rsidP="00385F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$(window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croll(</w:t>
      </w:r>
      <w:proofErr w:type="gram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xels=$(document)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crollTop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windowHeigh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$(document).height()-$(window).height()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gress=pixels/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windowHeigh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window.pageYOffse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eader #hamburger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logo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logoSize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emove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eader #hamburger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emove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logo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emove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logoSize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li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width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progress + 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slider1.webp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slider2.webp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liderAl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Hotel image 1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Hotel image 2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ider(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nt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s 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`&lt;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-fluid"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="assets/images/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[s]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liderAl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[s]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/&gt;`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irst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emove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nextSlid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.preventDefaul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urrent=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.dataset.id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next=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current)+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ev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current)-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urrent==sliderImages.length-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gramEnd"/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lassList.remov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nextChevron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ata-id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prevChevron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ata-id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ev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next)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lassList.remov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nextChevron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ata-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d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n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prevChevron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ata-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d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n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85F02" w:rsidRPr="00385F02" w:rsidRDefault="00385F02" w:rsidP="00385F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eviousSlid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.preventDefaul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urrent=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.dataset.id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next=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current)+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ev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current)-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urrent==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.sliderImages"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liderImages.length-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.classList.remove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nextChevron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ata-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d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n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prevChevron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ata-id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sliderImages.length-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liderImage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ev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lassList.remov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nextChevron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ata-id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ev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prevChevron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ata-id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ev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linkT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Home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Rooms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Contact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Author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Href=[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rooms.html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about.html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contact.html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author.html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nu(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nt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`&lt;div id="networks"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&lt;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d-flex"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&lt;li&gt;&lt;a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="https://www.instagram.com" target="_blank"&gt;&lt;i class="fab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-instagram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&gt;&lt;/i&gt;&lt;/a&gt;&lt;/li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&lt;li&gt;&lt;a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="https://www.facebook.com" target="_blank"&gt;&lt;i class="fab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-f"&gt;&lt;/i&gt;&lt;/a&gt;&lt;/li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&lt;li&gt;&lt;a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="https://www.youtube.com" target="_blank"&gt;&lt;i class="fab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-youtube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&gt;&lt;/i&gt;&lt;/a&gt;&lt;/li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&lt;li&gt;&lt;a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="https://www.linkedin.com/" target="_blank"&gt;&lt;i class="fab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-linkedin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&gt;&lt;/i&gt;&lt;/a&gt;&lt;/li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&lt;/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&lt;/div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&lt;div id="logo"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&lt;a class="text-decoration-none"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="index.html"&gt;&lt;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-fluid"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="assets/images/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logo.webp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/&gt;&lt;/a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&lt;/div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&lt;div id="hamburger"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&lt;a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="#" id="hamburger" class="hamburger text-light"&gt;&lt;i class=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-bars fs-4 mx-2"&gt;&lt;/i&gt;&lt;/a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&lt;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hide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&gt;`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linkText.length;i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li&gt;&lt;a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linkHref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linkT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`&lt;/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&lt;/div&gt;`</w:t>
      </w:r>
    </w:p>
    <w:p w:rsidR="00385F02" w:rsidRPr="00385F02" w:rsidRDefault="00385F02" w:rsidP="00385F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#top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r=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hamburger&gt; a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bar.click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.preventDefaul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ideNav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#hamburger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ideNav.toggl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    $(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ind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lideDown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    $(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ind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lideUp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ices(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cons=[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-hiking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-suitcase-rolling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-globe-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europe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-plane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xt=[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ccommodations in Montana resort are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pecialised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n hikers and offer guided tours, equipment rental, a snack and detailed proposals for tours as a standard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eature.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Montana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sort allow you to store luggage at the hotel  before check-in and after check-out free of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charge.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Your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oices for your next trip are endless with our different properties throughout the world and, even better, you get to collect double the mileage reward with our Frequent Flyer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partners.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We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fer you the possibility of free transportation from the airport to the hotel and back.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eading=[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Hiking 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uitcase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World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Round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Travel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Plane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nt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icons.length;i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`&lt;div class="px-3 my-3 py-5 service"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i class="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icons[i]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s-1"&gt;&lt;/i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h3 class="mt-4"&gt;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eading[i]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/h3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 class="mt-4"&gt;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text[i]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`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services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85F02" w:rsidRPr="00385F02" w:rsidRDefault="00385F02" w:rsidP="00385F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allery(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ages=[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gallery1.jpg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gallery2.jpg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gallery3.jpg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gallery4.jpg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gallery5.jpg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gallery6.jpg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gallery7.jpg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gallery8.jpg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nt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images.forEach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l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print+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`&lt;li data-title="Gallery image" data-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desc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="Gallery image" data-responsive-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="assets/images/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l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 data-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="assets/images/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l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 &lt;a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="#"&gt; &lt;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-fluid" alt="Gallery image"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="assets/images/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l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 /&gt; &lt;/a&gt; &lt;/li&gt;`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lightGallery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)</w:t>
      </w:r>
    </w:p>
    <w:p w:rsidR="00385F02" w:rsidRPr="00385F02" w:rsidRDefault="00385F02" w:rsidP="00385F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lightGallery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lightGallery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stions(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stions=[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ow many rooms can I book at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once?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How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 I pay for our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accommodation?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I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t possible to check in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earlier?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Do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rates include breakfast?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swers=[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You can book as many rooms as are available for selected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period.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It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pends on the room payment conditions. In most cases you will pay directly at the hotel after your arrival. 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It is sometimes possible to check in early however this is subject to availability. To ensure your room is ready upon arrival, we recommend you reserve the room one night in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advance.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All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ates include breakfast.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nt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questions.length;i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`&lt;div class=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oneQuestion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&lt;a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="#" data-id="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class="text-light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howMore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asnwerEvent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decoration-none"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h3&gt;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questions[i]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/h3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 class="answer d-none"&gt;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nswers[i]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i class=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-chevron-down fs-3"&gt;&lt;/i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i class=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-chevron-up fs-3 d-none"&gt;&lt;/i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a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`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listQuestions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print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asnwerEvent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e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.preventDefaul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=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.dataset.id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as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howMore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sByClassName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answer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[id].classList.remove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sByClassName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fa-chevron-down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[id].classList.add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.classList.remov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howMore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sByClassName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fa-chevron-up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[id].classList.remove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sByClassName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answer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[id].classList.add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sByClassName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fa-chevron-down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[id].classList.remove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sByClassName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fa-chevron-up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[id].classList.add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.classList.ad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howMore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oter(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oter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.setAttribut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class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-flex flex-wrap justify-content-between flex-wrap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body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ppend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Adre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Reservation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Navigation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Doc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Adress.setAttribut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ooterDiv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Reservation.setAttribut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ooterDiv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Navigation.setAttribut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ooterDiv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Doc.setAttribut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ooterDoc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eadingAddre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h4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eadingReservation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h4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eadingNavigation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h4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textAddre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textReservation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DocT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eadingAddress.innerT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eadingReservation.innerT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Reservation"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eadingNavigation.innerT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DocText.innerT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ocumentation"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DocText.setAttribut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ocumentation.pdf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textAddress.innerT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200, Green road, Crete, Greece"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textReservation.innerT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+10 367 267 2678 \n reservation@montana.com"</w:t>
      </w:r>
    </w:p>
    <w:p w:rsidR="00385F02" w:rsidRPr="00385F02" w:rsidRDefault="00385F02" w:rsidP="00385F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ul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linkText.length;i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ul.appen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li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li.appen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Elemen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Element.t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linkT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Element.setAttribut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linkHref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[i]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body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ppend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.appen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Adre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.appen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Reservation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.appen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Navigation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.appen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Doc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Adress.appen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eadingAddre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Reservation.appen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eadingReservation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Navigation.appen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eadingNavigation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Navigation.appen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ul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Doc.appen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DocTex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Adress.appen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textAddre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footerReservation.appen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textReservation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oms(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omsImages=[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room1.webp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room2.webp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room3.webp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room4.webp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oomsTitl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uperior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Room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Deluxe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Room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Signature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Room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Couple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om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oomPric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23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nt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oomsTitle.length;i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`&lt;div class="room"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image"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-fluid" 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="assets/images/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oomsImage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&lt;/div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roomDesc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p&gt;</w:t>
      </w:r>
      <w:proofErr w:type="gram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$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oomPric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/night&lt;/p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2&gt;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oomsTitl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/h2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`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rooms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alidator(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inputValue,regExp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b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egExpr.tes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inputValue.valu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b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inputValue.parentElement.nextElementSibling.classList.remove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d-none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inputValue.parentElement.nextElementSibling.classList.add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d-none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br</w:t>
      </w:r>
      <w:proofErr w:type="spell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ssage(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bject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ssage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dio=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input[name='answer']:checked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hb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input[name='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chb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]:checked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egEmail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([\.-]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@\w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([\.-]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(\.\w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2,4}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egSubjec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[A-ZŽĐŠĆČ][a-</w:t>
      </w:r>
      <w:proofErr w:type="spellStart"/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zžđšćč</w:t>
      </w:r>
      <w:proofErr w:type="spellEnd"/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2,}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(\s[a-</w:t>
      </w:r>
      <w:proofErr w:type="spellStart"/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zžđšćč</w:t>
      </w:r>
      <w:proofErr w:type="spellEnd"/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2,}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0,2}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gName=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[A-ZŽĐŠĆČ][a-zžđšćč]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2,}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(\s[A-ZŽĐŠĆČ][a-zžđšćč]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2,}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1,2}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5F0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rr=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rr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validator(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mail,regEmail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rr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validator(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subject,regSubjec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rr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validator(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name,regNam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message.value.split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length&lt;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message.parentElement.nextElementSibling.classList.remove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d-none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rr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message.parentElement.nextElementSibling.classList.add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d-none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adio.val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radio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next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emove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d-none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radio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next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d-none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bookmarkStart w:id="24" w:name="_GoBack"/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hb</w:t>
      </w:r>
      <w:bookmarkEnd w:id="24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.length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checkbox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next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emove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d-none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checkbox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next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d-none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b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err==</w:t>
      </w:r>
      <w:r w:rsidRPr="00385F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nt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Your message: ' 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message.value</w:t>
      </w:r>
      <w:proofErr w:type="spell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 was sent successfully!`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.parentElement.nextElementSibling.classList.remove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d-none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messageText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name.value</w:t>
      </w:r>
      <w:proofErr w:type="spell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, thank you for contacting us!`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`&lt;p&gt;Hope to see you in `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 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hb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br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hb.length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.value</w:t>
      </w:r>
      <w:proofErr w:type="spell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!`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c.value</w:t>
      </w:r>
      <w:proofErr w:type="spellEnd"/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, `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br</w:t>
      </w:r>
      <w:proofErr w:type="spellEnd"/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`&lt;/p&gt;`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messageInfo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removeClass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messageInfo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print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nput[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type='text']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nput[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type=radio]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prop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input[</w:t>
      </w:r>
      <w:proofErr w:type="gramEnd"/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type=checkbox]"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.prop(</w:t>
      </w:r>
      <w:r w:rsidRPr="00385F02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5F0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5F02" w:rsidRPr="00385F02" w:rsidRDefault="00385F02" w:rsidP="00385F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F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85F02" w:rsidRPr="00385F02" w:rsidRDefault="00385F02" w:rsidP="00385F02">
      <w:pPr>
        <w:rPr>
          <w:lang w:val="sr-Latn-RS"/>
        </w:rPr>
      </w:pPr>
    </w:p>
    <w:sectPr w:rsidR="00385F02" w:rsidRPr="00385F02" w:rsidSect="001B4F60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72" w:rsidRDefault="00937272" w:rsidP="001B4F60">
      <w:pPr>
        <w:spacing w:after="0" w:line="240" w:lineRule="auto"/>
      </w:pPr>
      <w:r>
        <w:separator/>
      </w:r>
    </w:p>
  </w:endnote>
  <w:endnote w:type="continuationSeparator" w:id="0">
    <w:p w:rsidR="00937272" w:rsidRDefault="00937272" w:rsidP="001B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333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F60" w:rsidRDefault="001B4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F0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B4F60" w:rsidRDefault="001B4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72" w:rsidRDefault="00937272" w:rsidP="001B4F60">
      <w:pPr>
        <w:spacing w:after="0" w:line="240" w:lineRule="auto"/>
      </w:pPr>
      <w:r>
        <w:separator/>
      </w:r>
    </w:p>
  </w:footnote>
  <w:footnote w:type="continuationSeparator" w:id="0">
    <w:p w:rsidR="00937272" w:rsidRDefault="00937272" w:rsidP="001B4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18A"/>
    <w:multiLevelType w:val="hybridMultilevel"/>
    <w:tmpl w:val="6160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D7589"/>
    <w:multiLevelType w:val="hybridMultilevel"/>
    <w:tmpl w:val="DA12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43853"/>
    <w:multiLevelType w:val="hybridMultilevel"/>
    <w:tmpl w:val="F250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92E54"/>
    <w:multiLevelType w:val="hybridMultilevel"/>
    <w:tmpl w:val="166C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35292"/>
    <w:multiLevelType w:val="hybridMultilevel"/>
    <w:tmpl w:val="C2DE4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35648"/>
    <w:multiLevelType w:val="hybridMultilevel"/>
    <w:tmpl w:val="AF56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D1"/>
    <w:rsid w:val="000105F2"/>
    <w:rsid w:val="00095AD7"/>
    <w:rsid w:val="000A2887"/>
    <w:rsid w:val="000E76EA"/>
    <w:rsid w:val="0012229C"/>
    <w:rsid w:val="00150E7F"/>
    <w:rsid w:val="001B4F60"/>
    <w:rsid w:val="001D58CD"/>
    <w:rsid w:val="00264118"/>
    <w:rsid w:val="002B1206"/>
    <w:rsid w:val="002B705C"/>
    <w:rsid w:val="002C7654"/>
    <w:rsid w:val="00321867"/>
    <w:rsid w:val="00385F02"/>
    <w:rsid w:val="003951F3"/>
    <w:rsid w:val="004023B5"/>
    <w:rsid w:val="004C7C84"/>
    <w:rsid w:val="004D31F5"/>
    <w:rsid w:val="0055314B"/>
    <w:rsid w:val="00560C30"/>
    <w:rsid w:val="005660B5"/>
    <w:rsid w:val="00586234"/>
    <w:rsid w:val="00692576"/>
    <w:rsid w:val="006A2263"/>
    <w:rsid w:val="006C7AB5"/>
    <w:rsid w:val="006E18E3"/>
    <w:rsid w:val="0074296E"/>
    <w:rsid w:val="0077526F"/>
    <w:rsid w:val="00776C36"/>
    <w:rsid w:val="007E59A3"/>
    <w:rsid w:val="00937272"/>
    <w:rsid w:val="00A60D99"/>
    <w:rsid w:val="00A61371"/>
    <w:rsid w:val="00AB4DD1"/>
    <w:rsid w:val="00B14B30"/>
    <w:rsid w:val="00C16A8A"/>
    <w:rsid w:val="00CF62A7"/>
    <w:rsid w:val="00D203D5"/>
    <w:rsid w:val="00D55142"/>
    <w:rsid w:val="00D55496"/>
    <w:rsid w:val="00DD0C0C"/>
    <w:rsid w:val="00DD62BD"/>
    <w:rsid w:val="00DF3836"/>
    <w:rsid w:val="00E070B0"/>
    <w:rsid w:val="00E41F7D"/>
    <w:rsid w:val="00E4384C"/>
    <w:rsid w:val="00F105BE"/>
    <w:rsid w:val="00F72358"/>
    <w:rsid w:val="00FB5B21"/>
    <w:rsid w:val="00FE6260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C0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7526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26F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526F"/>
    <w:rPr>
      <w:rFonts w:eastAsia="Times New Roman" w:cs="Times New Roman"/>
      <w:bCs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AB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B4D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3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5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0C0C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526F"/>
    <w:rPr>
      <w:rFonts w:eastAsiaTheme="majorEastAsia" w:cstheme="majorBidi"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0B0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7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0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70B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B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C0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7526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26F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526F"/>
    <w:rPr>
      <w:rFonts w:eastAsia="Times New Roman" w:cs="Times New Roman"/>
      <w:bCs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AB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B4D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3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5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0C0C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526F"/>
    <w:rPr>
      <w:rFonts w:eastAsiaTheme="majorEastAsia" w:cstheme="majorBidi"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0B0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7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0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70B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B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0816-3AEB-453F-B68F-298A46A0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610</Words>
  <Characters>31978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44</cp:revision>
  <cp:lastPrinted>2021-06-16T21:00:00Z</cp:lastPrinted>
  <dcterms:created xsi:type="dcterms:W3CDTF">2021-06-16T17:49:00Z</dcterms:created>
  <dcterms:modified xsi:type="dcterms:W3CDTF">2021-12-06T19:32:00Z</dcterms:modified>
</cp:coreProperties>
</file>